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9A4420">
              <w:rPr>
                <w:b/>
              </w:rPr>
              <w:t>1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9A4420">
              <w:t>11-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9A4420">
              <w:t>10.30-10.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963D66" w:rsidRDefault="00963D66" w:rsidP="0096348C">
      <w:pPr>
        <w:tabs>
          <w:tab w:val="left" w:pos="1701"/>
        </w:tabs>
        <w:rPr>
          <w:snapToGrid w:val="0"/>
          <w:color w:val="000000"/>
        </w:rPr>
      </w:pPr>
    </w:p>
    <w:p w:rsidR="00963D66" w:rsidRDefault="00963D6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4420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9A4420" w:rsidRDefault="009A442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A4420">
              <w:rPr>
                <w:color w:val="000000"/>
                <w:szCs w:val="24"/>
              </w:rPr>
              <w:t>Utskottet justerade protokoll 2021/22:14 och 15.</w:t>
            </w:r>
          </w:p>
          <w:p w:rsidR="009A4420" w:rsidRPr="00AD47F5" w:rsidRDefault="009A442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442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64ECD" w:rsidRPr="007D42D4" w:rsidRDefault="00364ECD" w:rsidP="00364ECD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42D4">
              <w:rPr>
                <w:b/>
                <w:bCs/>
                <w:color w:val="000000"/>
                <w:szCs w:val="24"/>
              </w:rPr>
              <w:t>Statens budget 2022 Rambeslutet (FiU1)</w:t>
            </w:r>
          </w:p>
          <w:p w:rsidR="00364ECD" w:rsidRDefault="00364ECD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behandlingen av </w:t>
            </w:r>
            <w:r w:rsidRPr="007D42D4">
              <w:rPr>
                <w:color w:val="000000"/>
                <w:szCs w:val="24"/>
              </w:rPr>
              <w:t>propositionerna: 2021/22:1, 16, 20, 25, 33, 34, motioner</w:t>
            </w:r>
            <w:r>
              <w:rPr>
                <w:color w:val="000000"/>
                <w:szCs w:val="24"/>
              </w:rPr>
              <w:t xml:space="preserve"> och</w:t>
            </w:r>
            <w:r w:rsidRPr="007D42D4">
              <w:rPr>
                <w:color w:val="000000"/>
                <w:szCs w:val="24"/>
              </w:rPr>
              <w:t xml:space="preserve"> yttranden från andra utskott</w:t>
            </w:r>
            <w:r>
              <w:rPr>
                <w:color w:val="000000"/>
                <w:szCs w:val="24"/>
              </w:rPr>
              <w:t>.</w:t>
            </w:r>
          </w:p>
          <w:p w:rsidR="00364ECD" w:rsidRDefault="00364ECD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64ECD" w:rsidRDefault="00364ECD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9A4420" w:rsidRPr="00305C38" w:rsidRDefault="009A4420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442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64ECD" w:rsidRPr="007D42D4" w:rsidRDefault="00364ECD" w:rsidP="00364ECD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7D42D4">
              <w:rPr>
                <w:b/>
                <w:bCs/>
                <w:color w:val="000000"/>
                <w:szCs w:val="24"/>
              </w:rPr>
              <w:t>Höständringsbudget för 2021 (FiU11)</w:t>
            </w:r>
          </w:p>
          <w:p w:rsidR="00364ECD" w:rsidRDefault="00364ECD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D42D4">
              <w:rPr>
                <w:color w:val="000000"/>
                <w:szCs w:val="24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</w:t>
            </w:r>
            <w:r w:rsidRPr="007D42D4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>osition</w:t>
            </w:r>
            <w:r w:rsidRPr="007D42D4">
              <w:rPr>
                <w:color w:val="000000"/>
                <w:szCs w:val="24"/>
              </w:rPr>
              <w:t xml:space="preserve"> 2021/22:2, motion</w:t>
            </w:r>
            <w:r>
              <w:rPr>
                <w:color w:val="000000"/>
                <w:szCs w:val="24"/>
              </w:rPr>
              <w:t xml:space="preserve"> och</w:t>
            </w:r>
            <w:r w:rsidRPr="007D42D4">
              <w:rPr>
                <w:color w:val="000000"/>
                <w:szCs w:val="24"/>
              </w:rPr>
              <w:t xml:space="preserve"> yttrande från CU</w:t>
            </w:r>
            <w:r>
              <w:rPr>
                <w:color w:val="000000"/>
                <w:szCs w:val="24"/>
              </w:rPr>
              <w:t xml:space="preserve">. </w:t>
            </w:r>
          </w:p>
          <w:p w:rsidR="00364ECD" w:rsidRDefault="00364ECD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64ECD" w:rsidRDefault="00364ECD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 xml:space="preserve">11. </w:t>
            </w:r>
          </w:p>
          <w:p w:rsidR="009A4420" w:rsidRPr="00305C38" w:rsidRDefault="009A4420" w:rsidP="00364E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442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364ECD" w:rsidRDefault="00364EC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64ECD">
              <w:rPr>
                <w:b/>
                <w:color w:val="000000"/>
                <w:szCs w:val="24"/>
              </w:rPr>
              <w:t>Redovisning av AP-fondernas verksamhet t.o.m. 2020 (FiU6)</w:t>
            </w:r>
          </w:p>
          <w:p w:rsidR="009A4420" w:rsidRDefault="00364E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skrivelse 2021/22:130.</w:t>
            </w:r>
          </w:p>
          <w:p w:rsidR="00364ECD" w:rsidRDefault="00364E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64ECD" w:rsidRDefault="00364E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1/</w:t>
            </w:r>
            <w:proofErr w:type="gramStart"/>
            <w:r>
              <w:rPr>
                <w:color w:val="000000"/>
                <w:szCs w:val="24"/>
              </w:rPr>
              <w:t>22:FiU</w:t>
            </w:r>
            <w:proofErr w:type="gramEnd"/>
            <w:r>
              <w:rPr>
                <w:color w:val="000000"/>
                <w:szCs w:val="24"/>
              </w:rPr>
              <w:t>6.</w:t>
            </w:r>
          </w:p>
          <w:p w:rsidR="009A4420" w:rsidRPr="00305C38" w:rsidRDefault="009A442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4EC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364ECD" w:rsidRPr="00364ECD" w:rsidRDefault="00364ECD" w:rsidP="00D021DB">
            <w:pPr>
              <w:outlineLvl w:val="0"/>
              <w:rPr>
                <w:bCs/>
              </w:rPr>
            </w:pPr>
            <w:r w:rsidRPr="00364ECD">
              <w:rPr>
                <w:bCs/>
              </w:rPr>
              <w:t>Måndag 22 november kl. 14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963D66" w:rsidRDefault="00963D66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364ECD">
        <w:rPr>
          <w:sz w:val="22"/>
          <w:szCs w:val="22"/>
        </w:rPr>
        <w:t>16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64ECD">
              <w:rPr>
                <w:snapToGrid w:val="0"/>
                <w:sz w:val="22"/>
                <w:szCs w:val="22"/>
              </w:rPr>
              <w:t>Mats Berglund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364ECD">
              <w:rPr>
                <w:snapToGrid w:val="0"/>
                <w:sz w:val="22"/>
                <w:szCs w:val="22"/>
              </w:rPr>
              <w:t>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364EC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0EE8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64EC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5338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D11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3D66"/>
    <w:rsid w:val="00964ACB"/>
    <w:rsid w:val="0096754F"/>
    <w:rsid w:val="00973D8B"/>
    <w:rsid w:val="0097434A"/>
    <w:rsid w:val="0097719E"/>
    <w:rsid w:val="00991390"/>
    <w:rsid w:val="009A442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3D9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EC4-5CAD-463D-B26C-0135D57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2528</Characters>
  <Application>Microsoft Office Word</Application>
  <DocSecurity>0</DocSecurity>
  <Lines>1264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21-11-18T09:58:00Z</dcterms:created>
  <dcterms:modified xsi:type="dcterms:W3CDTF">2021-11-26T13:00:00Z</dcterms:modified>
</cp:coreProperties>
</file>